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bookmarkStart w:id="0" w:name="_GoBack"/>
      <w:bookmarkEnd w:id="0"/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F17147" w:rsidRDefault="00F17147">
      <w:pPr>
        <w:contextualSpacing/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0A1CBC" w:rsidRDefault="00F6783F" w:rsidP="00453566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66" w:rsidRP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MINIMUM QUALIFICATIONS FOR POSITION OF POLICE OFFICER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TOWN OF CROMWELL, CT: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AT LEAST 20 YEARS OF AGE AT TIME OF TESTING AND 21 YEARS OLD AT TIME OF APPOINTM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AT LEAST A HIGH SCHOOL DIPLOMA OR G.E.D. EQUIVAL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WRITTEN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THE SUCCESSFUL PERCENTAGE OF APPLICANTS WILL BE REQUIRED TO PASS EACH PHASE OF THE FOLLOWING:</w:t>
      </w:r>
    </w:p>
    <w:p w:rsidR="00453566" w:rsidRPr="00453566" w:rsidRDefault="00453566" w:rsidP="00453566">
      <w:pPr>
        <w:tabs>
          <w:tab w:val="num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num" w:pos="720"/>
          <w:tab w:val="left" w:pos="126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b/>
          <w:sz w:val="22"/>
          <w:szCs w:val="22"/>
        </w:rPr>
        <w:t xml:space="preserve">   A</w:t>
      </w:r>
      <w:r w:rsidRPr="00453566">
        <w:rPr>
          <w:rFonts w:ascii="Arial" w:hAnsi="Arial"/>
          <w:sz w:val="22"/>
          <w:szCs w:val="22"/>
        </w:rPr>
        <w:t>.  PHYSICAL AGILITY FOR NON-CERTIFIED OFFICERS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B</w:t>
      </w:r>
      <w:r w:rsidRPr="00453566">
        <w:rPr>
          <w:rFonts w:ascii="Arial" w:hAnsi="Arial"/>
          <w:sz w:val="22"/>
          <w:szCs w:val="22"/>
        </w:rPr>
        <w:t>.  ORAL EXAMINATION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C</w:t>
      </w:r>
      <w:r w:rsidRPr="00453566">
        <w:rPr>
          <w:rFonts w:ascii="Arial" w:hAnsi="Arial"/>
          <w:sz w:val="22"/>
          <w:szCs w:val="22"/>
        </w:rPr>
        <w:t>.  BACKGROUND EXAMINATION</w:t>
      </w:r>
    </w:p>
    <w:p w:rsidR="00453566" w:rsidRPr="00453566" w:rsidRDefault="00453566" w:rsidP="00453566">
      <w:pPr>
        <w:numPr>
          <w:ilvl w:val="12"/>
          <w:numId w:val="0"/>
        </w:numPr>
        <w:tabs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DRUG SCREENING URINALYSIS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OLYGRAPH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SYCHOLOGICAL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MEDICAL PHYSICAL EXAMINATION THAT MAY INCLUDE STRESS TES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VISION:  20/50 CORRECTABLE TO 20/20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NON-SMOKER.</w:t>
      </w:r>
    </w:p>
    <w:p w:rsidR="00497D65" w:rsidRDefault="00497D65" w:rsidP="00497D65">
      <w:pPr>
        <w:pStyle w:val="ListParagraph"/>
        <w:rPr>
          <w:rFonts w:ascii="Arial" w:hAnsi="Arial"/>
          <w:sz w:val="22"/>
          <w:szCs w:val="22"/>
        </w:rPr>
      </w:pPr>
    </w:p>
    <w:p w:rsidR="00497D65" w:rsidRPr="00497D65" w:rsidRDefault="00497D65" w:rsidP="00497D6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97D65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HE</w:t>
      </w:r>
      <w:r w:rsidRPr="00497D65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>HIEF</w:t>
      </w:r>
      <w:r w:rsidRPr="00497D65">
        <w:rPr>
          <w:rFonts w:ascii="Arial" w:hAnsi="Arial"/>
          <w:sz w:val="22"/>
          <w:szCs w:val="22"/>
        </w:rPr>
        <w:t xml:space="preserve"> of P</w:t>
      </w:r>
      <w:r>
        <w:rPr>
          <w:rFonts w:ascii="Arial" w:hAnsi="Arial"/>
          <w:sz w:val="22"/>
          <w:szCs w:val="22"/>
        </w:rPr>
        <w:t>OLICE</w:t>
      </w:r>
      <w:r w:rsidRPr="00497D6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S THE SOLE DISCRETION AND AUTHORITY TO DETERMINE A CANDIDATE NOT BE HIRED BECAUSE OF TATTOO/BODY ART AND BRANDINGS THAT DEPICT MATERIAL THAT IS DISCRIMINATORY</w:t>
      </w:r>
      <w:r w:rsidRPr="00497D6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OFFENSIVE OR DEROGATORY BASED UPON RACE, GENDER, ETHNICITY OR RELIGION, OR THAT IS OBSCENE OR SEXUALLY ORIENTED.</w:t>
      </w:r>
      <w:r w:rsidRPr="00497D65"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</w:rPr>
        <w:t xml:space="preserve">HIS DETERMINATION IS BASED ON THE GACT THAT SUCH TATTOO/BODY ART AND BRANDINGS WOULD HAVE A NEGATIVE IMPACT UPON NOT ONLY INTERNAL ESPRIT, BUT UPON THE BUILDING OF A POSITVE BOND WITH THE COMMUNITY AS WELL. </w:t>
      </w:r>
      <w:r w:rsidRPr="00497D65">
        <w:rPr>
          <w:rFonts w:ascii="Arial" w:hAnsi="Arial"/>
          <w:sz w:val="22"/>
          <w:szCs w:val="22"/>
        </w:rPr>
        <w:t xml:space="preserve"> </w:t>
      </w:r>
    </w:p>
    <w:p w:rsidR="00497D65" w:rsidRDefault="00497D65" w:rsidP="00497D65">
      <w:pPr>
        <w:pStyle w:val="ListParagraph"/>
        <w:ind w:left="690"/>
        <w:rPr>
          <w:rFonts w:ascii="Arial" w:hAnsi="Arial"/>
          <w:sz w:val="22"/>
          <w:szCs w:val="22"/>
        </w:rPr>
      </w:pPr>
    </w:p>
    <w:p w:rsidR="00497D65" w:rsidRDefault="00497D65" w:rsidP="00497D65">
      <w:pPr>
        <w:pStyle w:val="ListParagraph"/>
        <w:ind w:left="690"/>
        <w:rPr>
          <w:rFonts w:ascii="Arial" w:hAnsi="Arial"/>
          <w:sz w:val="22"/>
          <w:szCs w:val="22"/>
        </w:rPr>
      </w:pPr>
    </w:p>
    <w:p w:rsidR="00497D65" w:rsidRPr="00497D65" w:rsidRDefault="00497D65" w:rsidP="00497D65">
      <w:pPr>
        <w:pStyle w:val="ListParagraph"/>
        <w:ind w:left="69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ADDITION, NO TATTOOS/BODY ART AND BRANDINGS ON THE FACE OR NECK THAT WOULD NOT BE COVERED UP BY THE SHIRT COLLAR ARE PROHIBITED. ANY TATTOOS/BODY ART AND BRANDINGS ON HANDS ARE PRO</w:t>
      </w:r>
      <w:r w:rsidR="00801B11">
        <w:rPr>
          <w:rFonts w:ascii="Arial" w:hAnsi="Arial"/>
          <w:sz w:val="22"/>
          <w:szCs w:val="22"/>
        </w:rPr>
        <w:t>BITED UNLESS COVERED BY A RING (</w:t>
      </w:r>
      <w:r w:rsidR="00801B11" w:rsidRPr="00801B11">
        <w:rPr>
          <w:rFonts w:ascii="Arial" w:hAnsi="Arial"/>
          <w:sz w:val="24"/>
          <w:szCs w:val="24"/>
        </w:rPr>
        <w:t>with the Chief’s approval</w:t>
      </w:r>
      <w:r w:rsidR="00801B11">
        <w:rPr>
          <w:rFonts w:ascii="Arial" w:hAnsi="Arial"/>
          <w:sz w:val="22"/>
          <w:szCs w:val="22"/>
        </w:rPr>
        <w:t>).</w:t>
      </w:r>
    </w:p>
    <w:p w:rsidR="00453566" w:rsidRPr="00453566" w:rsidRDefault="00453566" w:rsidP="000D3938">
      <w:pPr>
        <w:tabs>
          <w:tab w:val="left" w:pos="720"/>
        </w:tabs>
        <w:spacing w:before="0" w:after="0" w:line="240" w:lineRule="auto"/>
        <w:ind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CONNECTICUT DRIVER’S LICENSE</w:t>
      </w:r>
      <w:r w:rsidR="00801B11">
        <w:rPr>
          <w:rFonts w:ascii="Arial" w:hAnsi="Arial"/>
          <w:sz w:val="22"/>
          <w:szCs w:val="22"/>
        </w:rPr>
        <w:t xml:space="preserve"> (</w:t>
      </w:r>
      <w:r w:rsidR="00801B11" w:rsidRPr="00801B11">
        <w:rPr>
          <w:rFonts w:ascii="Arial" w:hAnsi="Arial"/>
          <w:sz w:val="24"/>
          <w:szCs w:val="24"/>
        </w:rPr>
        <w:t>by completion of the police academy</w:t>
      </w:r>
      <w:r w:rsidR="00801B11">
        <w:rPr>
          <w:rFonts w:ascii="Arial" w:hAnsi="Arial"/>
          <w:sz w:val="22"/>
          <w:szCs w:val="22"/>
        </w:rPr>
        <w:t xml:space="preserve">) </w:t>
      </w:r>
      <w:r w:rsidRPr="00453566">
        <w:rPr>
          <w:rFonts w:ascii="Arial" w:hAnsi="Arial"/>
          <w:sz w:val="22"/>
          <w:szCs w:val="22"/>
        </w:rPr>
        <w:t>WITH GOOD DRIVING HISTORY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ise Lamontagne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Chief of Police</w:t>
      </w:r>
    </w:p>
    <w:p w:rsidR="000A1CBC" w:rsidRPr="00453566" w:rsidRDefault="000A1CBC" w:rsidP="0062096F">
      <w:pPr>
        <w:ind w:left="540"/>
        <w:contextualSpacing/>
        <w:rPr>
          <w:rFonts w:ascii="Arial" w:hAnsi="Arial" w:cs="Arial"/>
          <w:sz w:val="24"/>
          <w:szCs w:val="24"/>
        </w:rPr>
      </w:pPr>
    </w:p>
    <w:sectPr w:rsidR="000A1CBC" w:rsidRPr="00453566" w:rsidSect="0062096F">
      <w:footerReference w:type="default" r:id="rId10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E8" w:rsidRDefault="001975E8" w:rsidP="00F17147">
      <w:pPr>
        <w:spacing w:before="0" w:after="0" w:line="240" w:lineRule="auto"/>
      </w:pPr>
      <w:r>
        <w:separator/>
      </w:r>
    </w:p>
  </w:endnote>
  <w:endnote w:type="continuationSeparator" w:id="0">
    <w:p w:rsidR="001975E8" w:rsidRDefault="001975E8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E8" w:rsidRDefault="001975E8" w:rsidP="00F17147">
      <w:pPr>
        <w:spacing w:before="0" w:after="0" w:line="240" w:lineRule="auto"/>
      </w:pPr>
      <w:r>
        <w:separator/>
      </w:r>
    </w:p>
  </w:footnote>
  <w:footnote w:type="continuationSeparator" w:id="0">
    <w:p w:rsidR="001975E8" w:rsidRDefault="001975E8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3"/>
    <w:rsid w:val="000760F7"/>
    <w:rsid w:val="000A1CBC"/>
    <w:rsid w:val="000D3938"/>
    <w:rsid w:val="001975E8"/>
    <w:rsid w:val="001D1324"/>
    <w:rsid w:val="002A64C0"/>
    <w:rsid w:val="0037345E"/>
    <w:rsid w:val="003F228E"/>
    <w:rsid w:val="00453566"/>
    <w:rsid w:val="00497D65"/>
    <w:rsid w:val="00572E17"/>
    <w:rsid w:val="005942F5"/>
    <w:rsid w:val="0062096F"/>
    <w:rsid w:val="00646BB7"/>
    <w:rsid w:val="006B067B"/>
    <w:rsid w:val="006F6475"/>
    <w:rsid w:val="00764A5E"/>
    <w:rsid w:val="007D5C87"/>
    <w:rsid w:val="00801B11"/>
    <w:rsid w:val="008C66A4"/>
    <w:rsid w:val="008E3801"/>
    <w:rsid w:val="00957B5B"/>
    <w:rsid w:val="009E4805"/>
    <w:rsid w:val="009E5933"/>
    <w:rsid w:val="00A936A9"/>
    <w:rsid w:val="00B66A03"/>
    <w:rsid w:val="00BF7780"/>
    <w:rsid w:val="00C4241A"/>
    <w:rsid w:val="00D01DC8"/>
    <w:rsid w:val="00D8077A"/>
    <w:rsid w:val="00EA546D"/>
    <w:rsid w:val="00EC328A"/>
    <w:rsid w:val="00F17147"/>
    <w:rsid w:val="00F6783F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A149-A91C-46C9-846D-A19C392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Kevin VanderSloot</cp:lastModifiedBy>
  <cp:revision>2</cp:revision>
  <cp:lastPrinted>2019-07-18T14:01:00Z</cp:lastPrinted>
  <dcterms:created xsi:type="dcterms:W3CDTF">2019-10-16T17:12:00Z</dcterms:created>
  <dcterms:modified xsi:type="dcterms:W3CDTF">2019-10-16T17:12:00Z</dcterms:modified>
</cp:coreProperties>
</file>